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A2E" w:rsidRPr="00694EA0" w:rsidRDefault="00321DF7" w:rsidP="00321DF7">
      <w:pPr>
        <w:jc w:val="center"/>
        <w:rPr>
          <w:rFonts w:ascii="標楷體" w:eastAsia="標楷體" w:hAnsi="標楷體"/>
          <w:sz w:val="36"/>
        </w:rPr>
      </w:pPr>
      <w:r w:rsidRPr="00694EA0">
        <w:rPr>
          <w:rFonts w:ascii="標楷體" w:eastAsia="標楷體" w:hAnsi="標楷體"/>
          <w:sz w:val="36"/>
        </w:rPr>
        <w:t>教專學程所屬教室、會議室借用規則</w:t>
      </w:r>
    </w:p>
    <w:p w:rsidR="00321DF7" w:rsidRPr="00CB5F5D" w:rsidRDefault="00CB5F5D" w:rsidP="00CB5F5D">
      <w:pPr>
        <w:spacing w:line="360" w:lineRule="auto"/>
        <w:jc w:val="right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10</w:t>
      </w:r>
      <w:r w:rsidR="006B151C">
        <w:rPr>
          <w:rFonts w:ascii="標楷體" w:eastAsia="標楷體" w:hAnsi="標楷體"/>
          <w:sz w:val="20"/>
        </w:rPr>
        <w:t>7</w:t>
      </w:r>
      <w:r>
        <w:rPr>
          <w:rFonts w:ascii="標楷體" w:eastAsia="標楷體" w:hAnsi="標楷體" w:hint="eastAsia"/>
          <w:sz w:val="20"/>
        </w:rPr>
        <w:t>.9.20公告</w:t>
      </w:r>
    </w:p>
    <w:p w:rsidR="00321DF7" w:rsidRPr="00694EA0" w:rsidRDefault="00694EA0" w:rsidP="00694EA0">
      <w:pPr>
        <w:pStyle w:val="a3"/>
        <w:spacing w:line="360" w:lineRule="auto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一、</w:t>
      </w:r>
      <w:r w:rsidR="00321DF7" w:rsidRPr="00694EA0">
        <w:rPr>
          <w:rFonts w:ascii="標楷體" w:eastAsia="標楷體" w:hAnsi="標楷體"/>
          <w:sz w:val="28"/>
        </w:rPr>
        <w:t>借用者需為本學程教師、學生，或校內其他行政、教學單位。</w:t>
      </w:r>
    </w:p>
    <w:p w:rsidR="0038652E" w:rsidRDefault="00726C7B" w:rsidP="00694EA0">
      <w:pPr>
        <w:pStyle w:val="a3"/>
        <w:spacing w:line="360" w:lineRule="auto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二、</w:t>
      </w:r>
      <w:r w:rsidR="00321DF7" w:rsidRPr="00694EA0">
        <w:rPr>
          <w:rFonts w:ascii="標楷體" w:eastAsia="標楷體" w:hAnsi="標楷體"/>
          <w:sz w:val="28"/>
        </w:rPr>
        <w:t>借用者需於至少3天前，填寫紙本申請單，送教專學程登記。</w:t>
      </w:r>
      <w:r w:rsidR="0038652E">
        <w:rPr>
          <w:rFonts w:ascii="標楷體" w:eastAsia="標楷體" w:hAnsi="標楷體"/>
          <w:sz w:val="28"/>
        </w:rPr>
        <w:t xml:space="preserve">並於前一日至 </w:t>
      </w:r>
    </w:p>
    <w:p w:rsidR="00321DF7" w:rsidRPr="00694EA0" w:rsidRDefault="0038652E" w:rsidP="00694EA0">
      <w:pPr>
        <w:pStyle w:val="a3"/>
        <w:spacing w:line="360" w:lineRule="auto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 教專學程借用教室鑰匙，並押借用者證件。</w:t>
      </w:r>
    </w:p>
    <w:p w:rsidR="00726C7B" w:rsidRDefault="00726C7B" w:rsidP="00694EA0">
      <w:pPr>
        <w:pStyle w:val="a3"/>
        <w:spacing w:line="360" w:lineRule="auto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三、</w:t>
      </w:r>
      <w:bookmarkStart w:id="0" w:name="_GoBack"/>
      <w:r w:rsidR="00321DF7" w:rsidRPr="00694EA0">
        <w:rPr>
          <w:rFonts w:ascii="標楷體" w:eastAsia="標楷體" w:hAnsi="標楷體" w:hint="eastAsia"/>
          <w:sz w:val="28"/>
        </w:rPr>
        <w:t>本學程教室及會議室，優先提供學程活動及學程生使用，借用者需同意本學</w:t>
      </w:r>
      <w:r>
        <w:rPr>
          <w:rFonts w:ascii="標楷體" w:eastAsia="標楷體" w:hAnsi="標楷體" w:hint="eastAsia"/>
          <w:sz w:val="28"/>
        </w:rPr>
        <w:t xml:space="preserve"> </w:t>
      </w:r>
    </w:p>
    <w:p w:rsidR="004E39F8" w:rsidRDefault="00726C7B" w:rsidP="00694EA0">
      <w:pPr>
        <w:pStyle w:val="a3"/>
        <w:spacing w:line="360" w:lineRule="auto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321DF7" w:rsidRPr="00694EA0">
        <w:rPr>
          <w:rFonts w:ascii="標楷體" w:eastAsia="標楷體" w:hAnsi="標楷體" w:hint="eastAsia"/>
          <w:sz w:val="28"/>
        </w:rPr>
        <w:t>程隨時收回借用教室</w:t>
      </w:r>
      <w:r w:rsidR="004E39F8">
        <w:rPr>
          <w:rFonts w:ascii="標楷體" w:eastAsia="標楷體" w:hAnsi="標楷體" w:hint="eastAsia"/>
          <w:sz w:val="28"/>
        </w:rPr>
        <w:t>，且為彈性靈活管控教室，本學程同一時段需保留一間</w:t>
      </w:r>
    </w:p>
    <w:p w:rsidR="00321DF7" w:rsidRPr="00694EA0" w:rsidRDefault="004E39F8" w:rsidP="00694EA0">
      <w:pPr>
        <w:pStyle w:val="a3"/>
        <w:spacing w:line="360" w:lineRule="auto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  </w:t>
      </w:r>
      <w:r>
        <w:rPr>
          <w:rFonts w:ascii="標楷體" w:eastAsia="標楷體" w:hAnsi="標楷體" w:hint="eastAsia"/>
          <w:sz w:val="28"/>
        </w:rPr>
        <w:t>教室備用</w:t>
      </w:r>
      <w:r w:rsidR="00321DF7" w:rsidRPr="00694EA0">
        <w:rPr>
          <w:rFonts w:ascii="標楷體" w:eastAsia="標楷體" w:hAnsi="標楷體" w:hint="eastAsia"/>
          <w:sz w:val="28"/>
        </w:rPr>
        <w:t>。</w:t>
      </w:r>
    </w:p>
    <w:p w:rsidR="0038652E" w:rsidRPr="0038652E" w:rsidRDefault="00726C7B" w:rsidP="0038652E">
      <w:pPr>
        <w:pStyle w:val="a3"/>
        <w:spacing w:line="360" w:lineRule="auto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四、</w:t>
      </w:r>
      <w:r w:rsidR="00321DF7" w:rsidRPr="00694EA0">
        <w:rPr>
          <w:rFonts w:ascii="標楷體" w:eastAsia="標楷體" w:hAnsi="標楷體" w:hint="eastAsia"/>
          <w:sz w:val="28"/>
        </w:rPr>
        <w:t>借用以單次為限，如需長期借用，需每週填寫申請表，重新</w:t>
      </w:r>
      <w:r w:rsidR="004E39F8">
        <w:rPr>
          <w:rFonts w:ascii="標楷體" w:eastAsia="標楷體" w:hAnsi="標楷體" w:hint="eastAsia"/>
          <w:sz w:val="28"/>
        </w:rPr>
        <w:t>提出</w:t>
      </w:r>
      <w:r w:rsidR="00321DF7" w:rsidRPr="00694EA0">
        <w:rPr>
          <w:rFonts w:ascii="標楷體" w:eastAsia="標楷體" w:hAnsi="標楷體" w:hint="eastAsia"/>
          <w:sz w:val="28"/>
        </w:rPr>
        <w:t>申請。</w:t>
      </w:r>
    </w:p>
    <w:p w:rsidR="00726C7B" w:rsidRDefault="00726C7B" w:rsidP="00694EA0">
      <w:pPr>
        <w:pStyle w:val="a3"/>
        <w:spacing w:line="360" w:lineRule="auto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五、</w:t>
      </w:r>
      <w:r w:rsidR="00321DF7" w:rsidRPr="00694EA0">
        <w:rPr>
          <w:rFonts w:ascii="標楷體" w:eastAsia="標楷體" w:hAnsi="標楷體" w:hint="eastAsia"/>
          <w:sz w:val="28"/>
        </w:rPr>
        <w:t>使用完畢後，如有器材損壞、教室髒亂，需負責恢復原狀，如有違反前述規</w:t>
      </w:r>
    </w:p>
    <w:p w:rsidR="00321DF7" w:rsidRPr="00694EA0" w:rsidRDefault="00726C7B" w:rsidP="00694EA0">
      <w:pPr>
        <w:pStyle w:val="a3"/>
        <w:spacing w:line="360" w:lineRule="auto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321DF7" w:rsidRPr="00694EA0">
        <w:rPr>
          <w:rFonts w:ascii="標楷體" w:eastAsia="標楷體" w:hAnsi="標楷體" w:hint="eastAsia"/>
          <w:sz w:val="28"/>
        </w:rPr>
        <w:t>則，嗣後將不再外借此生</w:t>
      </w:r>
      <w:r w:rsidR="0067747B" w:rsidRPr="00694EA0">
        <w:rPr>
          <w:rFonts w:ascii="標楷體" w:eastAsia="標楷體" w:hAnsi="標楷體" w:hint="eastAsia"/>
          <w:sz w:val="28"/>
        </w:rPr>
        <w:t>或此</w:t>
      </w:r>
      <w:r w:rsidR="00321DF7" w:rsidRPr="00694EA0">
        <w:rPr>
          <w:rFonts w:ascii="標楷體" w:eastAsia="標楷體" w:hAnsi="標楷體" w:hint="eastAsia"/>
          <w:sz w:val="28"/>
        </w:rPr>
        <w:t>單位使用。</w:t>
      </w:r>
      <w:bookmarkEnd w:id="0"/>
    </w:p>
    <w:p w:rsidR="00B56C23" w:rsidRDefault="00B56C23" w:rsidP="00B56C23"/>
    <w:p w:rsidR="00694EA0" w:rsidRPr="000257AE" w:rsidRDefault="00726C7B" w:rsidP="00B56C23">
      <w:r>
        <w:rPr>
          <w:rFonts w:hint="eastAsia"/>
        </w:rPr>
        <w:t xml:space="preserve">          </w:t>
      </w:r>
      <w:r w:rsidR="00B56C23">
        <w:rPr>
          <w:rFonts w:hint="eastAsia"/>
          <w:noProof/>
        </w:rPr>
        <w:drawing>
          <wp:inline distT="0" distB="0" distL="0" distR="0">
            <wp:extent cx="5274310" cy="2934586"/>
            <wp:effectExtent l="57150" t="57150" r="40640" b="56515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94EA0" w:rsidRDefault="00726C7B" w:rsidP="000257AE">
      <w:pPr>
        <w:jc w:val="center"/>
        <w:rPr>
          <w:rFonts w:ascii="標楷體" w:eastAsia="標楷體" w:hAnsi="標楷體"/>
          <w:sz w:val="28"/>
        </w:rPr>
      </w:pPr>
      <w:r w:rsidRPr="00726C7B">
        <w:rPr>
          <w:rFonts w:ascii="標楷體" w:eastAsia="標楷體" w:hAnsi="標楷體" w:hint="eastAsia"/>
          <w:sz w:val="28"/>
        </w:rPr>
        <w:t>繳交申請單時，工讀生請確認以下事項：</w:t>
      </w:r>
    </w:p>
    <w:p w:rsidR="000257AE" w:rsidRPr="000257AE" w:rsidRDefault="000257AE" w:rsidP="000257A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 </w:t>
      </w:r>
      <w:r w:rsidRPr="000257AE">
        <w:rPr>
          <w:rFonts w:ascii="標楷體" w:eastAsia="標楷體" w:hAnsi="標楷體" w:hint="eastAsia"/>
          <w:sz w:val="28"/>
        </w:rPr>
        <w:t xml:space="preserve">□ </w:t>
      </w:r>
      <w:r w:rsidR="00726C7B" w:rsidRPr="000257AE">
        <w:rPr>
          <w:rFonts w:ascii="標楷體" w:eastAsia="標楷體" w:hAnsi="標楷體" w:hint="eastAsia"/>
          <w:sz w:val="28"/>
        </w:rPr>
        <w:t>各欄位填寫清楚</w:t>
      </w:r>
      <w:r>
        <w:rPr>
          <w:rFonts w:ascii="標楷體" w:eastAsia="標楷體" w:hAnsi="標楷體" w:hint="eastAsia"/>
          <w:sz w:val="28"/>
        </w:rPr>
        <w:t xml:space="preserve">     </w:t>
      </w:r>
      <w:r w:rsidRPr="000257AE">
        <w:rPr>
          <w:rFonts w:ascii="標楷體" w:eastAsia="標楷體" w:hAnsi="標楷體" w:hint="eastAsia"/>
          <w:sz w:val="28"/>
        </w:rPr>
        <w:t xml:space="preserve">□ </w:t>
      </w:r>
      <w:r w:rsidR="00726C7B" w:rsidRPr="000257AE">
        <w:rPr>
          <w:rFonts w:ascii="標楷體" w:eastAsia="標楷體" w:hAnsi="標楷體" w:hint="eastAsia"/>
          <w:sz w:val="28"/>
        </w:rPr>
        <w:t>教室借用本登記完成</w:t>
      </w:r>
    </w:p>
    <w:p w:rsidR="00726C7B" w:rsidRPr="000257AE" w:rsidRDefault="000257AE" w:rsidP="000257A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 □</w:t>
      </w:r>
      <w:r w:rsidR="00770CE7">
        <w:rPr>
          <w:rFonts w:ascii="標楷體" w:eastAsia="標楷體" w:hAnsi="標楷體" w:hint="eastAsia"/>
          <w:sz w:val="28"/>
        </w:rPr>
        <w:t xml:space="preserve"> </w:t>
      </w:r>
      <w:r w:rsidR="004E39F8">
        <w:rPr>
          <w:rFonts w:ascii="標楷體" w:eastAsia="標楷體" w:hAnsi="標楷體" w:hint="eastAsia"/>
          <w:sz w:val="28"/>
        </w:rPr>
        <w:t>鍵入</w:t>
      </w:r>
      <w:r w:rsidR="00770CE7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Google</w:t>
      </w:r>
      <w:r w:rsidR="004E39F8">
        <w:rPr>
          <w:rFonts w:ascii="標楷體" w:eastAsia="標楷體" w:hAnsi="標楷體" w:hint="eastAsia"/>
          <w:sz w:val="28"/>
        </w:rPr>
        <w:t>雲端教室</w:t>
      </w:r>
      <w:r>
        <w:rPr>
          <w:rFonts w:ascii="標楷體" w:eastAsia="標楷體" w:hAnsi="標楷體" w:hint="eastAsia"/>
          <w:sz w:val="28"/>
        </w:rPr>
        <w:t>日曆</w:t>
      </w:r>
    </w:p>
    <w:sectPr w:rsidR="00726C7B" w:rsidRPr="000257AE" w:rsidSect="00726C7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D1F" w:rsidRDefault="00B31D1F" w:rsidP="0038652E">
      <w:r>
        <w:separator/>
      </w:r>
    </w:p>
  </w:endnote>
  <w:endnote w:type="continuationSeparator" w:id="0">
    <w:p w:rsidR="00B31D1F" w:rsidRDefault="00B31D1F" w:rsidP="00386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D1F" w:rsidRDefault="00B31D1F" w:rsidP="0038652E">
      <w:r>
        <w:separator/>
      </w:r>
    </w:p>
  </w:footnote>
  <w:footnote w:type="continuationSeparator" w:id="0">
    <w:p w:rsidR="00B31D1F" w:rsidRDefault="00B31D1F" w:rsidP="00386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A032F"/>
    <w:multiLevelType w:val="hybridMultilevel"/>
    <w:tmpl w:val="6E2AAC96"/>
    <w:lvl w:ilvl="0" w:tplc="816A5EF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B210E5B"/>
    <w:multiLevelType w:val="hybridMultilevel"/>
    <w:tmpl w:val="D374A932"/>
    <w:lvl w:ilvl="0" w:tplc="24ECF17C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DF7"/>
    <w:rsid w:val="000257AE"/>
    <w:rsid w:val="00321DF7"/>
    <w:rsid w:val="0038652E"/>
    <w:rsid w:val="004E39F8"/>
    <w:rsid w:val="00545298"/>
    <w:rsid w:val="0067747B"/>
    <w:rsid w:val="00694EA0"/>
    <w:rsid w:val="006B151C"/>
    <w:rsid w:val="007224C5"/>
    <w:rsid w:val="00726C7B"/>
    <w:rsid w:val="00770CE7"/>
    <w:rsid w:val="009E0A2E"/>
    <w:rsid w:val="00B31D1F"/>
    <w:rsid w:val="00B37952"/>
    <w:rsid w:val="00B56C23"/>
    <w:rsid w:val="00CB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56103"/>
  <w15:chartTrackingRefBased/>
  <w15:docId w15:val="{D982F3E7-E305-4579-A240-3693B0185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DF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865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8652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865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8652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0A05B8C-16E3-4496-B0AD-E6813814F044}" type="doc">
      <dgm:prSet loTypeId="urn:microsoft.com/office/officeart/2005/8/layout/vProcess5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8BD7DC9A-B6DC-4BEB-960C-28EB7BE56495}">
      <dgm:prSet phldrT="[文字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    確認教室課表</a:t>
          </a:r>
        </a:p>
      </dgm:t>
    </dgm:pt>
    <dgm:pt modelId="{BF3B2C4D-BD59-4EA7-8FCB-28BA05361D88}" type="parTrans" cxnId="{75997E1C-7D55-487A-8153-F73BF8748922}">
      <dgm:prSet/>
      <dgm:spPr/>
      <dgm:t>
        <a:bodyPr/>
        <a:lstStyle/>
        <a:p>
          <a:pPr algn="ctr"/>
          <a:endParaRPr lang="zh-TW" altLang="en-US"/>
        </a:p>
      </dgm:t>
    </dgm:pt>
    <dgm:pt modelId="{1231D2D2-6671-4ABE-8696-FF20D8174797}" type="sibTrans" cxnId="{75997E1C-7D55-487A-8153-F73BF8748922}">
      <dgm:prSet/>
      <dgm:spPr/>
      <dgm:t>
        <a:bodyPr/>
        <a:lstStyle/>
        <a:p>
          <a:pPr algn="ctr"/>
          <a:endParaRPr lang="zh-TW" altLang="en-US"/>
        </a:p>
      </dgm:t>
    </dgm:pt>
    <dgm:pt modelId="{A90ABE5E-E169-4EB2-962B-0A42A46627A5}">
      <dgm:prSet phldrT="[文字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    確用借用本</a:t>
          </a:r>
          <a:endParaRPr lang="en-US" altLang="zh-TW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    無他人申請</a:t>
          </a:r>
        </a:p>
      </dgm:t>
    </dgm:pt>
    <dgm:pt modelId="{178AC0BD-C7A2-43DD-AE91-0B91D1C6B39D}" type="parTrans" cxnId="{1EEE80FA-09B5-46FA-9E8E-430BC47E0E0F}">
      <dgm:prSet/>
      <dgm:spPr/>
      <dgm:t>
        <a:bodyPr/>
        <a:lstStyle/>
        <a:p>
          <a:pPr algn="ctr"/>
          <a:endParaRPr lang="zh-TW" altLang="en-US"/>
        </a:p>
      </dgm:t>
    </dgm:pt>
    <dgm:pt modelId="{66ECF2DA-D129-4261-8F28-50AA5487DB1D}" type="sibTrans" cxnId="{1EEE80FA-09B5-46FA-9E8E-430BC47E0E0F}">
      <dgm:prSet/>
      <dgm:spPr/>
      <dgm:t>
        <a:bodyPr/>
        <a:lstStyle/>
        <a:p>
          <a:pPr algn="ctr"/>
          <a:endParaRPr lang="zh-TW" altLang="en-US"/>
        </a:p>
      </dgm:t>
    </dgm:pt>
    <dgm:pt modelId="{4B00F14B-2232-492F-969C-EF02BB3A7086}">
      <dgm:prSet phldrT="[文字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        填寫申請單</a:t>
          </a:r>
        </a:p>
      </dgm:t>
    </dgm:pt>
    <dgm:pt modelId="{B562888E-1712-44DE-8227-CA4AD605BA77}" type="parTrans" cxnId="{98F8CCAA-693D-4AA1-89E4-C6A9E4F5DB4C}">
      <dgm:prSet/>
      <dgm:spPr/>
      <dgm:t>
        <a:bodyPr/>
        <a:lstStyle/>
        <a:p>
          <a:pPr algn="ctr"/>
          <a:endParaRPr lang="zh-TW" altLang="en-US"/>
        </a:p>
      </dgm:t>
    </dgm:pt>
    <dgm:pt modelId="{CBC15800-80FC-405A-A09B-AA98A0ACE3B9}" type="sibTrans" cxnId="{98F8CCAA-693D-4AA1-89E4-C6A9E4F5DB4C}">
      <dgm:prSet/>
      <dgm:spPr/>
      <dgm:t>
        <a:bodyPr/>
        <a:lstStyle/>
        <a:p>
          <a:pPr algn="ctr"/>
          <a:endParaRPr lang="zh-TW" altLang="en-US"/>
        </a:p>
      </dgm:t>
    </dgm:pt>
    <dgm:pt modelId="{532D85E9-FDDE-4EC1-915C-FCF2ED3026B4}">
      <dgm:prSet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       繳交申請單</a:t>
          </a:r>
        </a:p>
      </dgm:t>
    </dgm:pt>
    <dgm:pt modelId="{60EF9772-A0B3-4D11-A8C7-2B7F78D0EE20}" type="parTrans" cxnId="{58D36003-8C10-4EA6-8124-41043D26A289}">
      <dgm:prSet/>
      <dgm:spPr/>
      <dgm:t>
        <a:bodyPr/>
        <a:lstStyle/>
        <a:p>
          <a:endParaRPr lang="zh-TW" altLang="en-US"/>
        </a:p>
      </dgm:t>
    </dgm:pt>
    <dgm:pt modelId="{CBFF269B-2079-41E6-A527-B48B03964295}" type="sibTrans" cxnId="{58D36003-8C10-4EA6-8124-41043D26A289}">
      <dgm:prSet/>
      <dgm:spPr/>
      <dgm:t>
        <a:bodyPr/>
        <a:lstStyle/>
        <a:p>
          <a:endParaRPr lang="zh-TW" altLang="en-US"/>
        </a:p>
      </dgm:t>
    </dgm:pt>
    <dgm:pt modelId="{B3F914E3-AF07-4D3C-9A93-91A0D42E7F54}" type="pres">
      <dgm:prSet presAssocID="{80A05B8C-16E3-4496-B0AD-E6813814F044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55CF7B57-EA3C-46E2-93F0-5B7FE0E432C6}" type="pres">
      <dgm:prSet presAssocID="{80A05B8C-16E3-4496-B0AD-E6813814F044}" presName="dummyMaxCanvas" presStyleCnt="0">
        <dgm:presLayoutVars/>
      </dgm:prSet>
      <dgm:spPr/>
    </dgm:pt>
    <dgm:pt modelId="{9BA5020C-4E1F-4118-B18C-550A7EF54562}" type="pres">
      <dgm:prSet presAssocID="{80A05B8C-16E3-4496-B0AD-E6813814F044}" presName="FourNodes_1" presStyleLbl="node1" presStyleIdx="0" presStyleCnt="4" custLinFactNeighborX="-194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419944C-52CD-4FE6-AF61-2C670FCF96C8}" type="pres">
      <dgm:prSet presAssocID="{80A05B8C-16E3-4496-B0AD-E6813814F044}" presName="FourNodes_2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C3C739E-6524-47A3-A8EB-D33E829E8227}" type="pres">
      <dgm:prSet presAssocID="{80A05B8C-16E3-4496-B0AD-E6813814F044}" presName="FourNodes_3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2DD126C-E08C-4C02-B6F1-9C0DB0875F78}" type="pres">
      <dgm:prSet presAssocID="{80A05B8C-16E3-4496-B0AD-E6813814F044}" presName="FourNodes_4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7618C58-226E-405B-9D8C-1F0FF766B320}" type="pres">
      <dgm:prSet presAssocID="{80A05B8C-16E3-4496-B0AD-E6813814F044}" presName="FourConn_1-2" presStyleLbl="fg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BBEA3B8-3D90-40BD-9738-F17024591D06}" type="pres">
      <dgm:prSet presAssocID="{80A05B8C-16E3-4496-B0AD-E6813814F044}" presName="FourConn_2-3" presStyleLbl="fg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74EEA0C-C83C-45A1-BD57-C0718C4D7E9E}" type="pres">
      <dgm:prSet presAssocID="{80A05B8C-16E3-4496-B0AD-E6813814F044}" presName="FourConn_3-4" presStyleLbl="fg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50944DE-C52B-4E5E-9D61-C23C1E7EE115}" type="pres">
      <dgm:prSet presAssocID="{80A05B8C-16E3-4496-B0AD-E6813814F044}" presName="FourNodes_1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8BD7EAE-FDE4-4E51-9674-8C8A28FC619F}" type="pres">
      <dgm:prSet presAssocID="{80A05B8C-16E3-4496-B0AD-E6813814F044}" presName="FourNodes_2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5695956-90EF-4400-BA8C-72D73975D8C3}" type="pres">
      <dgm:prSet presAssocID="{80A05B8C-16E3-4496-B0AD-E6813814F044}" presName="FourNodes_3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B6FBF31-26A0-4C1C-BEFE-99101E2080CB}" type="pres">
      <dgm:prSet presAssocID="{80A05B8C-16E3-4496-B0AD-E6813814F044}" presName="FourNodes_4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8C2C2346-0122-4708-9F7B-2C4E16CCEA53}" type="presOf" srcId="{4B00F14B-2232-492F-969C-EF02BB3A7086}" destId="{F5695956-90EF-4400-BA8C-72D73975D8C3}" srcOrd="1" destOrd="0" presId="urn:microsoft.com/office/officeart/2005/8/layout/vProcess5"/>
    <dgm:cxn modelId="{270D0E23-E7CD-44FF-B7E9-A7A34E29454A}" type="presOf" srcId="{8BD7DC9A-B6DC-4BEB-960C-28EB7BE56495}" destId="{250944DE-C52B-4E5E-9D61-C23C1E7EE115}" srcOrd="1" destOrd="0" presId="urn:microsoft.com/office/officeart/2005/8/layout/vProcess5"/>
    <dgm:cxn modelId="{610B4F7A-DBD1-4AC0-AA80-13E5AEC36928}" type="presOf" srcId="{532D85E9-FDDE-4EC1-915C-FCF2ED3026B4}" destId="{DB6FBF31-26A0-4C1C-BEFE-99101E2080CB}" srcOrd="1" destOrd="0" presId="urn:microsoft.com/office/officeart/2005/8/layout/vProcess5"/>
    <dgm:cxn modelId="{75997E1C-7D55-487A-8153-F73BF8748922}" srcId="{80A05B8C-16E3-4496-B0AD-E6813814F044}" destId="{8BD7DC9A-B6DC-4BEB-960C-28EB7BE56495}" srcOrd="0" destOrd="0" parTransId="{BF3B2C4D-BD59-4EA7-8FCB-28BA05361D88}" sibTransId="{1231D2D2-6671-4ABE-8696-FF20D8174797}"/>
    <dgm:cxn modelId="{98F8CCAA-693D-4AA1-89E4-C6A9E4F5DB4C}" srcId="{80A05B8C-16E3-4496-B0AD-E6813814F044}" destId="{4B00F14B-2232-492F-969C-EF02BB3A7086}" srcOrd="2" destOrd="0" parTransId="{B562888E-1712-44DE-8227-CA4AD605BA77}" sibTransId="{CBC15800-80FC-405A-A09B-AA98A0ACE3B9}"/>
    <dgm:cxn modelId="{FEC9F993-D37D-4B84-A8D8-069F7C35AB71}" type="presOf" srcId="{1231D2D2-6671-4ABE-8696-FF20D8174797}" destId="{B7618C58-226E-405B-9D8C-1F0FF766B320}" srcOrd="0" destOrd="0" presId="urn:microsoft.com/office/officeart/2005/8/layout/vProcess5"/>
    <dgm:cxn modelId="{F16BF9A3-DA21-4BE6-8A09-CFBCAE8487F8}" type="presOf" srcId="{CBC15800-80FC-405A-A09B-AA98A0ACE3B9}" destId="{774EEA0C-C83C-45A1-BD57-C0718C4D7E9E}" srcOrd="0" destOrd="0" presId="urn:microsoft.com/office/officeart/2005/8/layout/vProcess5"/>
    <dgm:cxn modelId="{1EEE80FA-09B5-46FA-9E8E-430BC47E0E0F}" srcId="{80A05B8C-16E3-4496-B0AD-E6813814F044}" destId="{A90ABE5E-E169-4EB2-962B-0A42A46627A5}" srcOrd="1" destOrd="0" parTransId="{178AC0BD-C7A2-43DD-AE91-0B91D1C6B39D}" sibTransId="{66ECF2DA-D129-4261-8F28-50AA5487DB1D}"/>
    <dgm:cxn modelId="{FB11E2B5-F8E6-4CE5-84CD-3AFBB8A56D8C}" type="presOf" srcId="{532D85E9-FDDE-4EC1-915C-FCF2ED3026B4}" destId="{C2DD126C-E08C-4C02-B6F1-9C0DB0875F78}" srcOrd="0" destOrd="0" presId="urn:microsoft.com/office/officeart/2005/8/layout/vProcess5"/>
    <dgm:cxn modelId="{A3DF23FA-9FF9-4F7D-BDA7-5C8930786839}" type="presOf" srcId="{A90ABE5E-E169-4EB2-962B-0A42A46627A5}" destId="{D419944C-52CD-4FE6-AF61-2C670FCF96C8}" srcOrd="0" destOrd="0" presId="urn:microsoft.com/office/officeart/2005/8/layout/vProcess5"/>
    <dgm:cxn modelId="{7180CA8E-00C6-4E6B-ACFC-E3000BA07F9B}" type="presOf" srcId="{A90ABE5E-E169-4EB2-962B-0A42A46627A5}" destId="{E8BD7EAE-FDE4-4E51-9674-8C8A28FC619F}" srcOrd="1" destOrd="0" presId="urn:microsoft.com/office/officeart/2005/8/layout/vProcess5"/>
    <dgm:cxn modelId="{73E94A80-6AA4-4AEF-85D8-1B5A90EA220F}" type="presOf" srcId="{4B00F14B-2232-492F-969C-EF02BB3A7086}" destId="{2C3C739E-6524-47A3-A8EB-D33E829E8227}" srcOrd="0" destOrd="0" presId="urn:microsoft.com/office/officeart/2005/8/layout/vProcess5"/>
    <dgm:cxn modelId="{BE46D4EE-8993-49C6-BB47-A3F956AD445D}" type="presOf" srcId="{66ECF2DA-D129-4261-8F28-50AA5487DB1D}" destId="{4BBEA3B8-3D90-40BD-9738-F17024591D06}" srcOrd="0" destOrd="0" presId="urn:microsoft.com/office/officeart/2005/8/layout/vProcess5"/>
    <dgm:cxn modelId="{58D36003-8C10-4EA6-8124-41043D26A289}" srcId="{80A05B8C-16E3-4496-B0AD-E6813814F044}" destId="{532D85E9-FDDE-4EC1-915C-FCF2ED3026B4}" srcOrd="3" destOrd="0" parTransId="{60EF9772-A0B3-4D11-A8C7-2B7F78D0EE20}" sibTransId="{CBFF269B-2079-41E6-A527-B48B03964295}"/>
    <dgm:cxn modelId="{7F96D5BF-DF8C-4ACE-A611-43F41CB992C3}" type="presOf" srcId="{80A05B8C-16E3-4496-B0AD-E6813814F044}" destId="{B3F914E3-AF07-4D3C-9A93-91A0D42E7F54}" srcOrd="0" destOrd="0" presId="urn:microsoft.com/office/officeart/2005/8/layout/vProcess5"/>
    <dgm:cxn modelId="{2A8A9FE5-4065-4CA1-A605-B924C5B56472}" type="presOf" srcId="{8BD7DC9A-B6DC-4BEB-960C-28EB7BE56495}" destId="{9BA5020C-4E1F-4118-B18C-550A7EF54562}" srcOrd="0" destOrd="0" presId="urn:microsoft.com/office/officeart/2005/8/layout/vProcess5"/>
    <dgm:cxn modelId="{722C662F-AE25-44A9-B779-223C09495309}" type="presParOf" srcId="{B3F914E3-AF07-4D3C-9A93-91A0D42E7F54}" destId="{55CF7B57-EA3C-46E2-93F0-5B7FE0E432C6}" srcOrd="0" destOrd="0" presId="urn:microsoft.com/office/officeart/2005/8/layout/vProcess5"/>
    <dgm:cxn modelId="{C181B5F6-5381-40E2-8784-28B1C7681981}" type="presParOf" srcId="{B3F914E3-AF07-4D3C-9A93-91A0D42E7F54}" destId="{9BA5020C-4E1F-4118-B18C-550A7EF54562}" srcOrd="1" destOrd="0" presId="urn:microsoft.com/office/officeart/2005/8/layout/vProcess5"/>
    <dgm:cxn modelId="{CC807C56-F952-4975-8384-29AE0BE3A293}" type="presParOf" srcId="{B3F914E3-AF07-4D3C-9A93-91A0D42E7F54}" destId="{D419944C-52CD-4FE6-AF61-2C670FCF96C8}" srcOrd="2" destOrd="0" presId="urn:microsoft.com/office/officeart/2005/8/layout/vProcess5"/>
    <dgm:cxn modelId="{937A53E9-A013-4742-95F3-4B39C4460F6A}" type="presParOf" srcId="{B3F914E3-AF07-4D3C-9A93-91A0D42E7F54}" destId="{2C3C739E-6524-47A3-A8EB-D33E829E8227}" srcOrd="3" destOrd="0" presId="urn:microsoft.com/office/officeart/2005/8/layout/vProcess5"/>
    <dgm:cxn modelId="{D2EDB0DE-6EF5-4E1F-8F43-736C0297A4C2}" type="presParOf" srcId="{B3F914E3-AF07-4D3C-9A93-91A0D42E7F54}" destId="{C2DD126C-E08C-4C02-B6F1-9C0DB0875F78}" srcOrd="4" destOrd="0" presId="urn:microsoft.com/office/officeart/2005/8/layout/vProcess5"/>
    <dgm:cxn modelId="{F6B40544-F858-4BA5-A345-6BF90C7D1C47}" type="presParOf" srcId="{B3F914E3-AF07-4D3C-9A93-91A0D42E7F54}" destId="{B7618C58-226E-405B-9D8C-1F0FF766B320}" srcOrd="5" destOrd="0" presId="urn:microsoft.com/office/officeart/2005/8/layout/vProcess5"/>
    <dgm:cxn modelId="{54B673D7-AC42-4EAD-BD6F-A885D5051099}" type="presParOf" srcId="{B3F914E3-AF07-4D3C-9A93-91A0D42E7F54}" destId="{4BBEA3B8-3D90-40BD-9738-F17024591D06}" srcOrd="6" destOrd="0" presId="urn:microsoft.com/office/officeart/2005/8/layout/vProcess5"/>
    <dgm:cxn modelId="{67605F81-0989-4522-9AD4-27A7354AB72F}" type="presParOf" srcId="{B3F914E3-AF07-4D3C-9A93-91A0D42E7F54}" destId="{774EEA0C-C83C-45A1-BD57-C0718C4D7E9E}" srcOrd="7" destOrd="0" presId="urn:microsoft.com/office/officeart/2005/8/layout/vProcess5"/>
    <dgm:cxn modelId="{EB7AFD03-A2D5-456F-9DE5-1F8275CDA05C}" type="presParOf" srcId="{B3F914E3-AF07-4D3C-9A93-91A0D42E7F54}" destId="{250944DE-C52B-4E5E-9D61-C23C1E7EE115}" srcOrd="8" destOrd="0" presId="urn:microsoft.com/office/officeart/2005/8/layout/vProcess5"/>
    <dgm:cxn modelId="{D8B5CA2C-A9CA-48AB-8B8B-B2CF52134861}" type="presParOf" srcId="{B3F914E3-AF07-4D3C-9A93-91A0D42E7F54}" destId="{E8BD7EAE-FDE4-4E51-9674-8C8A28FC619F}" srcOrd="9" destOrd="0" presId="urn:microsoft.com/office/officeart/2005/8/layout/vProcess5"/>
    <dgm:cxn modelId="{CAA521C2-3BEA-403E-8D97-0115EA21DD66}" type="presParOf" srcId="{B3F914E3-AF07-4D3C-9A93-91A0D42E7F54}" destId="{F5695956-90EF-4400-BA8C-72D73975D8C3}" srcOrd="10" destOrd="0" presId="urn:microsoft.com/office/officeart/2005/8/layout/vProcess5"/>
    <dgm:cxn modelId="{17E13D2F-B433-4376-9B2D-E238ECD80F63}" type="presParOf" srcId="{B3F914E3-AF07-4D3C-9A93-91A0D42E7F54}" destId="{DB6FBF31-26A0-4C1C-BEFE-99101E2080CB}" srcOrd="11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A5020C-4E1F-4118-B18C-550A7EF54562}">
      <dsp:nvSpPr>
        <dsp:cNvPr id="0" name=""/>
        <dsp:cNvSpPr/>
      </dsp:nvSpPr>
      <dsp:spPr>
        <a:xfrm>
          <a:off x="0" y="0"/>
          <a:ext cx="4219448" cy="6456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    確認教室課表</a:t>
          </a:r>
        </a:p>
      </dsp:txBody>
      <dsp:txXfrm>
        <a:off x="18909" y="18909"/>
        <a:ext cx="3468232" cy="607790"/>
      </dsp:txXfrm>
    </dsp:sp>
    <dsp:sp modelId="{D419944C-52CD-4FE6-AF61-2C670FCF96C8}">
      <dsp:nvSpPr>
        <dsp:cNvPr id="0" name=""/>
        <dsp:cNvSpPr/>
      </dsp:nvSpPr>
      <dsp:spPr>
        <a:xfrm>
          <a:off x="353378" y="762992"/>
          <a:ext cx="4219448" cy="6456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    確用借用本</a:t>
          </a:r>
          <a:endParaRPr lang="en-US" altLang="zh-TW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    無他人申請</a:t>
          </a:r>
        </a:p>
      </dsp:txBody>
      <dsp:txXfrm>
        <a:off x="372287" y="781901"/>
        <a:ext cx="3408605" cy="607790"/>
      </dsp:txXfrm>
    </dsp:sp>
    <dsp:sp modelId="{2C3C739E-6524-47A3-A8EB-D33E829E8227}">
      <dsp:nvSpPr>
        <dsp:cNvPr id="0" name=""/>
        <dsp:cNvSpPr/>
      </dsp:nvSpPr>
      <dsp:spPr>
        <a:xfrm>
          <a:off x="701483" y="1525984"/>
          <a:ext cx="4219448" cy="6456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        填寫申請單</a:t>
          </a:r>
        </a:p>
      </dsp:txBody>
      <dsp:txXfrm>
        <a:off x="720392" y="1544893"/>
        <a:ext cx="3413879" cy="607790"/>
      </dsp:txXfrm>
    </dsp:sp>
    <dsp:sp modelId="{C2DD126C-E08C-4C02-B6F1-9C0DB0875F78}">
      <dsp:nvSpPr>
        <dsp:cNvPr id="0" name=""/>
        <dsp:cNvSpPr/>
      </dsp:nvSpPr>
      <dsp:spPr>
        <a:xfrm>
          <a:off x="1054862" y="2288977"/>
          <a:ext cx="4219448" cy="6456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       繳交申請單</a:t>
          </a:r>
        </a:p>
      </dsp:txBody>
      <dsp:txXfrm>
        <a:off x="1073771" y="2307886"/>
        <a:ext cx="3408605" cy="607790"/>
      </dsp:txXfrm>
    </dsp:sp>
    <dsp:sp modelId="{B7618C58-226E-405B-9D8C-1F0FF766B320}">
      <dsp:nvSpPr>
        <dsp:cNvPr id="0" name=""/>
        <dsp:cNvSpPr/>
      </dsp:nvSpPr>
      <dsp:spPr>
        <a:xfrm>
          <a:off x="3799802" y="494477"/>
          <a:ext cx="419645" cy="419645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900" kern="1200"/>
        </a:p>
      </dsp:txBody>
      <dsp:txXfrm>
        <a:off x="3894222" y="494477"/>
        <a:ext cx="230805" cy="315783"/>
      </dsp:txXfrm>
    </dsp:sp>
    <dsp:sp modelId="{4BBEA3B8-3D90-40BD-9738-F17024591D06}">
      <dsp:nvSpPr>
        <dsp:cNvPr id="0" name=""/>
        <dsp:cNvSpPr/>
      </dsp:nvSpPr>
      <dsp:spPr>
        <a:xfrm>
          <a:off x="4153180" y="1257470"/>
          <a:ext cx="419645" cy="419645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900" kern="1200"/>
        </a:p>
      </dsp:txBody>
      <dsp:txXfrm>
        <a:off x="4247600" y="1257470"/>
        <a:ext cx="230805" cy="315783"/>
      </dsp:txXfrm>
    </dsp:sp>
    <dsp:sp modelId="{774EEA0C-C83C-45A1-BD57-C0718C4D7E9E}">
      <dsp:nvSpPr>
        <dsp:cNvPr id="0" name=""/>
        <dsp:cNvSpPr/>
      </dsp:nvSpPr>
      <dsp:spPr>
        <a:xfrm>
          <a:off x="4501285" y="2020462"/>
          <a:ext cx="419645" cy="419645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900" kern="1200"/>
        </a:p>
      </dsp:txBody>
      <dsp:txXfrm>
        <a:off x="4595705" y="2020462"/>
        <a:ext cx="230805" cy="3157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B92A1-1BD3-4DAE-8F96-D95020E8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5</cp:revision>
  <dcterms:created xsi:type="dcterms:W3CDTF">2018-09-20T07:54:00Z</dcterms:created>
  <dcterms:modified xsi:type="dcterms:W3CDTF">2020-04-13T07:55:00Z</dcterms:modified>
</cp:coreProperties>
</file>